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1FF9"/>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469F-893D-4EAD-B1E8-5D5254C9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4940のC20-2162</cp:lastModifiedBy>
  <cp:revision>2</cp:revision>
  <cp:lastPrinted>2023-09-27T09:45:00Z</cp:lastPrinted>
  <dcterms:created xsi:type="dcterms:W3CDTF">2024-02-20T08:18:00Z</dcterms:created>
  <dcterms:modified xsi:type="dcterms:W3CDTF">2024-02-20T08:18:00Z</dcterms:modified>
</cp:coreProperties>
</file>